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027637">
        <w:rPr>
          <w:noProof/>
        </w:rPr>
        <w:drawing>
          <wp:anchor distT="0" distB="0" distL="114300" distR="114300" simplePos="0" relativeHeight="251659264" behindDoc="1" locked="0" layoutInCell="1" allowOverlap="1" wp14:anchorId="5AC24163" wp14:editId="69536C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C7311" w:rsidP="002F47C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027637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:中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>
        <w:rPr>
          <w:rFonts w:ascii="標楷體" w:eastAsia="標楷體" w:hAnsi="標楷體" w:cs="Times New Roman"/>
          <w:color w:val="000000"/>
          <w:szCs w:val="24"/>
        </w:rPr>
        <w:t>8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8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A54986"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02763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251B00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027637">
        <w:rPr>
          <w:rFonts w:ascii="標楷體" w:eastAsia="標楷體" w:hAnsi="標楷體" w:cs="Times New Roman" w:hint="eastAsia"/>
          <w:color w:val="000000"/>
          <w:szCs w:val="24"/>
        </w:rPr>
        <w:t>910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E624E0" w:rsidRDefault="00E624E0" w:rsidP="000215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97534F" w:rsidRDefault="00A54986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散裝食品標示規定」修正草案，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福</w:t>
      </w:r>
    </w:p>
    <w:p w:rsidR="00E624E0" w:rsidRPr="0097534F" w:rsidRDefault="0097534F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於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華民國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日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衛授食字第</w:t>
      </w:r>
    </w:p>
    <w:p w:rsidR="007C018D" w:rsidRPr="006C5872" w:rsidRDefault="00E624E0" w:rsidP="00E624E0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1302075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照。</w:t>
      </w:r>
    </w:p>
    <w:p w:rsidR="0097534F" w:rsidRDefault="00847689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</w:t>
      </w:r>
      <w:r w:rsidR="007C6DF1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衛生福利部衛授食</w:t>
      </w:r>
      <w:r w:rsidR="006051F0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251B00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7534F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302086</w:t>
      </w:r>
    </w:p>
    <w:p w:rsidR="00847689" w:rsidRPr="0097534F" w:rsidRDefault="0097534F" w:rsidP="0097534F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 w:rsidRP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3E3AF0" w:rsidRDefault="00847689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旨揭公告</w:t>
      </w:r>
      <w:r w:rsidR="003B04B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網、衛生福</w:t>
      </w:r>
    </w:p>
    <w:p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網站「衛生福利法規檢索系統」下「法</w:t>
      </w:r>
    </w:p>
    <w:p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草案」網頁、衛生福利部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</w:t>
      </w:r>
    </w:p>
    <w:p w:rsidR="003E3AF0" w:rsidRDefault="00847689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網站「公告資訊」下「本署公告」網頁</w:t>
      </w:r>
    </w:p>
    <w:p w:rsidR="003E3AF0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發展委員會「公告政策網路參與平</w:t>
      </w:r>
    </w:p>
    <w:p w:rsidR="00C03671" w:rsidRDefault="003E3AF0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-</w:t>
      </w:r>
      <w:r w:rsidR="006051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眾開講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hyperlink r:id="rId10" w:history="1">
        <w:r w:rsidR="00C03671" w:rsidRPr="00166F98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80"/>
            <w:sz w:val="32"/>
            <w:szCs w:val="32"/>
            <w:u w:val="none"/>
          </w:rPr>
          <w:t>http</w:t>
        </w:r>
        <w:r w:rsidR="00C03671" w:rsidRPr="00166F98">
          <w:rPr>
            <w:rStyle w:val="a7"/>
            <w:rFonts w:ascii="標楷體" w:eastAsia="標楷體" w:hAnsi="標楷體" w:cs="Times New Roman"/>
            <w:color w:val="auto"/>
            <w:spacing w:val="-20"/>
            <w:w w:val="80"/>
            <w:sz w:val="32"/>
            <w:szCs w:val="32"/>
            <w:u w:val="none"/>
          </w:rPr>
          <w:t>s://join.gov.tw/policies/</w:t>
        </w:r>
      </w:hyperlink>
    </w:p>
    <w:p w:rsidR="00847689" w:rsidRDefault="00452746" w:rsidP="00E624E0">
      <w:pPr>
        <w:snapToGrid w:val="0"/>
        <w:spacing w:line="320" w:lineRule="exac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251B00" w:rsidRDefault="00452746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對於公告內容有任何意見或修正建議者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E624E0" w:rsidRDefault="00251B00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該</w:t>
      </w:r>
      <w:r w:rsidR="0097534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登</w:t>
      </w:r>
      <w:r w:rsidR="00E624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揭網站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隔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</w:t>
      </w:r>
      <w:r w:rsidR="005F641F" w:rsidRPr="005F641F">
        <w:rPr>
          <w:rFonts w:ascii="標楷體" w:eastAsia="標楷體" w:hAnsi="標楷體" w:cs="Times New Roman" w:hint="eastAsia"/>
          <w:color w:val="000000" w:themeColor="text1"/>
          <w:spacing w:val="-20"/>
          <w:w w:val="80"/>
          <w:sz w:val="32"/>
          <w:szCs w:val="32"/>
        </w:rPr>
        <w:t>60</w:t>
      </w:r>
      <w:r w:rsidR="00452746" w:rsidRPr="005F641F">
        <w:rPr>
          <w:rFonts w:ascii="標楷體" w:eastAsia="標楷體" w:hAnsi="標楷體" w:cs="Times New Roman" w:hint="eastAsia"/>
          <w:color w:val="000000" w:themeColor="text1"/>
          <w:spacing w:val="-20"/>
          <w:w w:val="80"/>
          <w:sz w:val="32"/>
          <w:szCs w:val="32"/>
        </w:rPr>
        <w:t>日</w:t>
      </w:r>
    </w:p>
    <w:p w:rsidR="00A82D92" w:rsidRPr="005F641F" w:rsidRDefault="00E624E0" w:rsidP="00E624E0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</w:t>
      </w:r>
      <w:r w:rsidR="00251B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陳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述意見或</w:t>
      </w:r>
      <w:r w:rsidR="005F64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洽詢:</w:t>
      </w:r>
      <w:r w:rsidR="00A82D92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</w:t>
      </w:r>
    </w:p>
    <w:p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7768C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A82D92" w:rsidRPr="00A82D92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二）地址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15-61台北市南港區昆陽街</w:t>
      </w:r>
      <w:r w:rsidRPr="00A82D92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三）電話：（02）</w:t>
      </w:r>
      <w:r w:rsidR="00251B0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787-73</w:t>
      </w:r>
      <w:r w:rsidR="0097534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41</w:t>
      </w:r>
    </w:p>
    <w:p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四）傳真：（02）</w:t>
      </w:r>
      <w:r w:rsidR="00295B1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653-1062</w:t>
      </w:r>
    </w:p>
    <w:p w:rsidR="00A82D92" w:rsidRPr="00D7768C" w:rsidRDefault="00A82D92" w:rsidP="00E624E0">
      <w:pPr>
        <w:widowControl/>
        <w:snapToGrid w:val="0"/>
        <w:spacing w:line="320" w:lineRule="exac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Pr="00D7768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五）電子郵件：</w:t>
      </w:r>
      <w:r w:rsidR="0097534F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ab1964</w:t>
      </w:r>
      <w:r w:rsidR="003E3AF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@fda.gov.tw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0356E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97534F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Start w:id="0" w:name="_GoBack"/>
      <w:bookmarkEnd w:id="0"/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311" w:rsidRDefault="00FC7311" w:rsidP="00D26A27">
      <w:r>
        <w:separator/>
      </w:r>
    </w:p>
  </w:endnote>
  <w:endnote w:type="continuationSeparator" w:id="0">
    <w:p w:rsidR="00FC7311" w:rsidRDefault="00FC731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311" w:rsidRDefault="00FC7311" w:rsidP="00D26A27">
      <w:r>
        <w:separator/>
      </w:r>
    </w:p>
  </w:footnote>
  <w:footnote w:type="continuationSeparator" w:id="0">
    <w:p w:rsidR="00FC7311" w:rsidRDefault="00FC731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27637"/>
    <w:rsid w:val="000329CF"/>
    <w:rsid w:val="00040D3B"/>
    <w:rsid w:val="0005405E"/>
    <w:rsid w:val="00061CE9"/>
    <w:rsid w:val="000642BF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1B00"/>
    <w:rsid w:val="00256DAB"/>
    <w:rsid w:val="00273C67"/>
    <w:rsid w:val="00295B19"/>
    <w:rsid w:val="002971F5"/>
    <w:rsid w:val="002B2430"/>
    <w:rsid w:val="002B3815"/>
    <w:rsid w:val="002B63E5"/>
    <w:rsid w:val="002D21D9"/>
    <w:rsid w:val="002F41E8"/>
    <w:rsid w:val="002F47C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62999"/>
    <w:rsid w:val="005A4E97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058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0356E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7534F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3655"/>
    <w:rsid w:val="00A7442B"/>
    <w:rsid w:val="00A82D92"/>
    <w:rsid w:val="00B0422D"/>
    <w:rsid w:val="00B53C56"/>
    <w:rsid w:val="00B671F8"/>
    <w:rsid w:val="00B7587B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0E63"/>
    <w:rsid w:val="00D22B50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624E0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C7311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4FB0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1632-35D6-4352-8563-E5212B6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6</cp:revision>
  <cp:lastPrinted>2018-06-15T07:46:00Z</cp:lastPrinted>
  <dcterms:created xsi:type="dcterms:W3CDTF">2017-03-20T06:40:00Z</dcterms:created>
  <dcterms:modified xsi:type="dcterms:W3CDTF">2019-08-06T03:00:00Z</dcterms:modified>
</cp:coreProperties>
</file>